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1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520"/>
        <w:gridCol w:w="809"/>
        <w:gridCol w:w="42"/>
        <w:gridCol w:w="566"/>
        <w:gridCol w:w="236"/>
        <w:gridCol w:w="190"/>
        <w:gridCol w:w="356"/>
        <w:gridCol w:w="1334"/>
        <w:gridCol w:w="153"/>
        <w:gridCol w:w="83"/>
        <w:gridCol w:w="1759"/>
        <w:gridCol w:w="1939"/>
        <w:gridCol w:w="46"/>
        <w:gridCol w:w="142"/>
        <w:gridCol w:w="141"/>
      </w:tblGrid>
      <w:tr w:rsidR="006A4C1D" w:rsidRPr="00B35D0B" w:rsidTr="000D4AA8">
        <w:trPr>
          <w:gridAfter w:val="2"/>
          <w:wAfter w:w="283" w:type="dxa"/>
          <w:trHeight w:val="345"/>
        </w:trPr>
        <w:tc>
          <w:tcPr>
            <w:tcW w:w="14033" w:type="dxa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E8" w:rsidRPr="00C20A77" w:rsidRDefault="005267E8" w:rsidP="005267E8">
            <w:pPr>
              <w:spacing w:after="0" w:line="240" w:lineRule="auto"/>
              <w:ind w:left="10381"/>
              <w:rPr>
                <w:rFonts w:ascii="Times New Roman" w:hAnsi="Times New Roman" w:cs="Times New Roman"/>
                <w:sz w:val="28"/>
                <w:szCs w:val="28"/>
              </w:rPr>
            </w:pPr>
            <w:r w:rsidRPr="00C20A77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5267E8" w:rsidRPr="00C20A77" w:rsidRDefault="005267E8" w:rsidP="005267E8">
            <w:pPr>
              <w:spacing w:after="0" w:line="240" w:lineRule="auto"/>
              <w:ind w:left="10381"/>
              <w:rPr>
                <w:rFonts w:ascii="Times New Roman" w:hAnsi="Times New Roman" w:cs="Times New Roman"/>
                <w:sz w:val="28"/>
                <w:szCs w:val="28"/>
              </w:rPr>
            </w:pPr>
            <w:r w:rsidRPr="00C20A77">
              <w:rPr>
                <w:rFonts w:ascii="Times New Roman" w:hAnsi="Times New Roman" w:cs="Times New Roman"/>
                <w:sz w:val="28"/>
                <w:szCs w:val="28"/>
              </w:rPr>
              <w:t>к решению городской Думы</w:t>
            </w:r>
          </w:p>
          <w:p w:rsidR="005267E8" w:rsidRPr="00C20A77" w:rsidRDefault="005267E8" w:rsidP="005267E8">
            <w:pPr>
              <w:spacing w:after="0" w:line="240" w:lineRule="auto"/>
              <w:ind w:left="10381"/>
              <w:rPr>
                <w:rFonts w:ascii="Times New Roman" w:hAnsi="Times New Roman" w:cs="Times New Roman"/>
                <w:sz w:val="28"/>
              </w:rPr>
            </w:pPr>
            <w:r w:rsidRPr="00C20A7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62AAF" w:rsidRPr="00762A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2.12.2022</w:t>
            </w:r>
            <w:r w:rsidR="00762A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0A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bookmarkStart w:id="0" w:name="_GoBack"/>
            <w:r w:rsidR="00762AAF" w:rsidRPr="00762A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2</w:t>
            </w:r>
            <w:bookmarkEnd w:id="0"/>
          </w:p>
          <w:p w:rsidR="005267E8" w:rsidRPr="00C20A77" w:rsidRDefault="005267E8" w:rsidP="005267E8">
            <w:pPr>
              <w:spacing w:after="0" w:line="240" w:lineRule="auto"/>
              <w:ind w:left="10381"/>
              <w:rPr>
                <w:rFonts w:ascii="Times New Roman" w:hAnsi="Times New Roman" w:cs="Times New Roman"/>
                <w:szCs w:val="28"/>
              </w:rPr>
            </w:pPr>
          </w:p>
          <w:p w:rsidR="005267E8" w:rsidRPr="00C20A77" w:rsidRDefault="004749E3" w:rsidP="005267E8">
            <w:pPr>
              <w:spacing w:after="0" w:line="240" w:lineRule="auto"/>
              <w:ind w:left="103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  <w:p w:rsidR="005267E8" w:rsidRPr="00C20A77" w:rsidRDefault="005267E8" w:rsidP="005267E8">
            <w:pPr>
              <w:spacing w:after="0" w:line="240" w:lineRule="auto"/>
              <w:ind w:left="10381"/>
              <w:rPr>
                <w:rFonts w:ascii="Times New Roman" w:hAnsi="Times New Roman" w:cs="Times New Roman"/>
                <w:sz w:val="28"/>
                <w:szCs w:val="28"/>
              </w:rPr>
            </w:pPr>
            <w:r w:rsidRPr="00C20A77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городской Думы </w:t>
            </w:r>
          </w:p>
          <w:p w:rsidR="00CA4411" w:rsidRDefault="004749E3" w:rsidP="005267E8">
            <w:pPr>
              <w:spacing w:after="0" w:line="240" w:lineRule="auto"/>
              <w:ind w:left="10381" w:righ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0.11.2021 №792</w:t>
            </w:r>
          </w:p>
          <w:p w:rsidR="00CA4411" w:rsidRDefault="00CA4411" w:rsidP="002C3D63">
            <w:pPr>
              <w:spacing w:after="0" w:line="240" w:lineRule="auto"/>
              <w:ind w:left="6696" w:right="-107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665C0C" w:rsidRDefault="00665C0C" w:rsidP="002C3D63">
            <w:pPr>
              <w:spacing w:after="0" w:line="240" w:lineRule="auto"/>
              <w:ind w:left="6696" w:right="-107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FA0974" w:rsidRDefault="00FA0974" w:rsidP="00CA4411">
            <w:pPr>
              <w:spacing w:after="0" w:line="240" w:lineRule="auto"/>
              <w:ind w:left="33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4411" w:rsidRDefault="00CA4411" w:rsidP="00CA4411">
            <w:pPr>
              <w:spacing w:after="0" w:line="240" w:lineRule="auto"/>
              <w:ind w:left="33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юджетных ассигнований по разделам и подразделам классификации расходов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юджета города на 202</w:t>
            </w:r>
            <w:r w:rsidR="0047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:rsidR="00920022" w:rsidRPr="009809BD" w:rsidRDefault="00920022" w:rsidP="00CA4411">
            <w:pPr>
              <w:spacing w:after="0" w:line="240" w:lineRule="auto"/>
              <w:ind w:left="6696" w:right="-107"/>
              <w:jc w:val="right"/>
              <w:rPr>
                <w:rFonts w:ascii="Times New Roman" w:eastAsia="Times New Roman" w:hAnsi="Times New Roman" w:cs="Times New Roman"/>
                <w:sz w:val="6"/>
                <w:szCs w:val="28"/>
                <w:lang w:eastAsia="ru-RU"/>
              </w:rPr>
            </w:pPr>
          </w:p>
          <w:p w:rsidR="006A4C1D" w:rsidRPr="00B35D0B" w:rsidRDefault="00CA4411" w:rsidP="00CA4411">
            <w:pPr>
              <w:spacing w:after="0" w:line="240" w:lineRule="auto"/>
              <w:ind w:left="6696" w:right="-10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.</w:t>
            </w:r>
            <w:r w:rsidR="006A4C1D"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</w:t>
            </w:r>
            <w:r w:rsid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5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A4C1D" w:rsidRPr="00B35D0B" w:rsidTr="000D4AA8">
        <w:trPr>
          <w:gridAfter w:val="2"/>
          <w:wAfter w:w="283" w:type="dxa"/>
          <w:trHeight w:val="314"/>
        </w:trPr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FA097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-дел</w:t>
            </w:r>
            <w:proofErr w:type="gramEnd"/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93F48">
            <w:pPr>
              <w:spacing w:after="0" w:line="240" w:lineRule="auto"/>
              <w:ind w:left="-41" w:right="-108"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-раздел</w:t>
            </w:r>
            <w:proofErr w:type="gramEnd"/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0C" w:rsidRDefault="006A4C1D" w:rsidP="004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</w:t>
            </w:r>
            <w:proofErr w:type="gramStart"/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A4C1D" w:rsidRPr="00B35D0B" w:rsidRDefault="006A4C1D" w:rsidP="0047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47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3F4B64" w:rsidRPr="00B35D0B" w:rsidTr="000D4AA8">
        <w:trPr>
          <w:gridAfter w:val="2"/>
          <w:wAfter w:w="283" w:type="dxa"/>
          <w:trHeight w:val="1365"/>
        </w:trPr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1D" w:rsidRPr="00B35D0B" w:rsidRDefault="006A4C1D" w:rsidP="00BB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proofErr w:type="spellStart"/>
            <w:proofErr w:type="gramStart"/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-ственным</w:t>
            </w:r>
            <w:proofErr w:type="spellEnd"/>
            <w:proofErr w:type="gramEnd"/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мо</w:t>
            </w:r>
            <w:proofErr w:type="spellEnd"/>
            <w:r w:rsid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1D" w:rsidRPr="00B35D0B" w:rsidRDefault="006A4C1D" w:rsidP="00BB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местного значения</w:t>
            </w:r>
          </w:p>
        </w:tc>
      </w:tr>
      <w:tr w:rsidR="003F4B64" w:rsidRPr="00B35D0B" w:rsidTr="000D4AA8">
        <w:trPr>
          <w:gridAfter w:val="2"/>
          <w:wAfter w:w="283" w:type="dxa"/>
          <w:trHeight w:val="232"/>
          <w:tblHeader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47912" w:rsidRPr="00165053" w:rsidTr="002E407F">
        <w:trPr>
          <w:gridAfter w:val="2"/>
          <w:wAfter w:w="283" w:type="dxa"/>
          <w:trHeight w:val="392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912" w:rsidRPr="000737B9" w:rsidRDefault="00647912" w:rsidP="00693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7912" w:rsidRPr="000737B9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7912" w:rsidRPr="000737B9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816 478,1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7912" w:rsidRPr="000737B9" w:rsidRDefault="00647912" w:rsidP="0064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 072,1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0737B9" w:rsidRDefault="00647912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 811 406,0</w:t>
            </w:r>
          </w:p>
        </w:tc>
      </w:tr>
      <w:tr w:rsidR="00647912" w:rsidRPr="00B35D0B" w:rsidTr="002E407F">
        <w:trPr>
          <w:gridAfter w:val="2"/>
          <w:wAfter w:w="283" w:type="dxa"/>
          <w:trHeight w:val="94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912" w:rsidRPr="000737B9" w:rsidRDefault="00647912" w:rsidP="00693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0737B9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0737B9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069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0737B9" w:rsidRDefault="00647912" w:rsidP="0064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0737B9" w:rsidRDefault="00647912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 069,2</w:t>
            </w:r>
          </w:p>
        </w:tc>
      </w:tr>
      <w:tr w:rsidR="00647912" w:rsidRPr="00B35D0B" w:rsidTr="002E407F">
        <w:trPr>
          <w:gridAfter w:val="2"/>
          <w:wAfter w:w="283" w:type="dxa"/>
          <w:trHeight w:val="141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912" w:rsidRPr="000737B9" w:rsidRDefault="00647912" w:rsidP="00693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0737B9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0737B9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 650,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0737B9" w:rsidRDefault="00647912" w:rsidP="0064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0737B9" w:rsidRDefault="00647912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 650,4</w:t>
            </w:r>
          </w:p>
        </w:tc>
      </w:tr>
      <w:tr w:rsidR="00647912" w:rsidRPr="00B35D0B" w:rsidTr="000D4AA8">
        <w:trPr>
          <w:gridAfter w:val="2"/>
          <w:wAfter w:w="283" w:type="dxa"/>
          <w:trHeight w:val="26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0737B9" w:rsidRDefault="00647912" w:rsidP="0036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0737B9" w:rsidRDefault="00647912" w:rsidP="0036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0737B9" w:rsidRDefault="00647912" w:rsidP="0036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0737B9" w:rsidRDefault="00647912" w:rsidP="00FA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0737B9" w:rsidRDefault="00647912" w:rsidP="00FA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0737B9" w:rsidRDefault="00647912" w:rsidP="00FA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47912" w:rsidRPr="00B35D0B" w:rsidTr="002E407F">
        <w:trPr>
          <w:gridAfter w:val="2"/>
          <w:wAfter w:w="283" w:type="dxa"/>
          <w:trHeight w:val="1288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0737B9" w:rsidRDefault="00647912" w:rsidP="00693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онирование Правительства </w:t>
            </w:r>
            <w:proofErr w:type="gramStart"/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</w:t>
            </w:r>
            <w:proofErr w:type="gramEnd"/>
          </w:p>
          <w:p w:rsidR="00647912" w:rsidRPr="000737B9" w:rsidRDefault="00647912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0737B9" w:rsidRDefault="00647912" w:rsidP="0066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0737B9" w:rsidRDefault="00647912" w:rsidP="0066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6 910,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0737B9" w:rsidRDefault="00647912" w:rsidP="0064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7912" w:rsidRPr="000737B9" w:rsidRDefault="00647912" w:rsidP="00666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6 910,2</w:t>
            </w:r>
          </w:p>
        </w:tc>
      </w:tr>
      <w:tr w:rsidR="00647912" w:rsidRPr="00B35D0B" w:rsidTr="002E407F">
        <w:trPr>
          <w:gridAfter w:val="2"/>
          <w:wAfter w:w="283" w:type="dxa"/>
          <w:trHeight w:val="256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912" w:rsidRPr="000737B9" w:rsidRDefault="00647912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бная систем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0737B9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0737B9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189,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0737B9" w:rsidRDefault="00647912" w:rsidP="0064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189,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0737B9" w:rsidRDefault="00647912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647912" w:rsidRPr="00B35D0B" w:rsidTr="002E407F">
        <w:trPr>
          <w:gridAfter w:val="2"/>
          <w:wAfter w:w="283" w:type="dxa"/>
          <w:trHeight w:val="998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0737B9" w:rsidRDefault="00647912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</w:t>
            </w:r>
            <w:proofErr w:type="gramStart"/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х</w:t>
            </w:r>
            <w:proofErr w:type="gramEnd"/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логовых</w:t>
            </w:r>
          </w:p>
          <w:p w:rsidR="00647912" w:rsidRPr="000737B9" w:rsidRDefault="00647912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0737B9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0737B9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 269,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0737B9" w:rsidRDefault="00647912" w:rsidP="0064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2E407F" w:rsidRDefault="00647912" w:rsidP="0064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 269,5</w:t>
            </w:r>
          </w:p>
        </w:tc>
      </w:tr>
      <w:tr w:rsidR="00647912" w:rsidRPr="00B35D0B" w:rsidTr="002E407F">
        <w:trPr>
          <w:gridAfter w:val="2"/>
          <w:wAfter w:w="283" w:type="dxa"/>
          <w:trHeight w:val="331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912" w:rsidRPr="000737B9" w:rsidRDefault="00647912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0737B9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0737B9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6 305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0737B9" w:rsidRDefault="00647912" w:rsidP="0064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2E407F" w:rsidRDefault="00647912" w:rsidP="0064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6 305,6</w:t>
            </w:r>
          </w:p>
        </w:tc>
      </w:tr>
      <w:tr w:rsidR="00647912" w:rsidRPr="00B35D0B" w:rsidTr="002E407F">
        <w:trPr>
          <w:gridAfter w:val="2"/>
          <w:wAfter w:w="283" w:type="dxa"/>
          <w:trHeight w:val="279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912" w:rsidRPr="000737B9" w:rsidRDefault="00647912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0737B9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0737B9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 0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0737B9" w:rsidRDefault="00647912" w:rsidP="0064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2E407F" w:rsidRDefault="00647912" w:rsidP="0064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 000,0</w:t>
            </w:r>
          </w:p>
        </w:tc>
      </w:tr>
      <w:tr w:rsidR="00647912" w:rsidRPr="00B35D0B" w:rsidTr="002E407F">
        <w:trPr>
          <w:gridAfter w:val="2"/>
          <w:wAfter w:w="283" w:type="dxa"/>
          <w:trHeight w:val="369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912" w:rsidRPr="000737B9" w:rsidRDefault="00647912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0737B9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0737B9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229 084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0737B9" w:rsidRDefault="00647912" w:rsidP="0064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883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0737B9" w:rsidRDefault="00647912" w:rsidP="0007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 226 201,1</w:t>
            </w:r>
          </w:p>
        </w:tc>
      </w:tr>
      <w:tr w:rsidR="00647912" w:rsidRPr="00165053" w:rsidTr="002E407F">
        <w:trPr>
          <w:gridAfter w:val="2"/>
          <w:wAfter w:w="283" w:type="dxa"/>
          <w:trHeight w:val="571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912" w:rsidRPr="000737B9" w:rsidRDefault="00647912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7912" w:rsidRPr="000737B9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7912" w:rsidRPr="000737B9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9 480,9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7912" w:rsidRPr="00647912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479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2E407F" w:rsidRDefault="00647912" w:rsidP="0064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9 480,9</w:t>
            </w:r>
          </w:p>
        </w:tc>
      </w:tr>
      <w:tr w:rsidR="00647912" w:rsidRPr="00B35D0B" w:rsidTr="002E407F">
        <w:trPr>
          <w:gridAfter w:val="2"/>
          <w:wAfter w:w="283" w:type="dxa"/>
          <w:trHeight w:val="18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912" w:rsidRPr="000737B9" w:rsidRDefault="00647912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0737B9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0737B9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436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2E407F" w:rsidRDefault="00647912" w:rsidP="0064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436,4</w:t>
            </w:r>
          </w:p>
        </w:tc>
      </w:tr>
      <w:tr w:rsidR="00647912" w:rsidRPr="00B35D0B" w:rsidTr="002E407F">
        <w:trPr>
          <w:gridAfter w:val="2"/>
          <w:wAfter w:w="283" w:type="dxa"/>
          <w:trHeight w:val="834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912" w:rsidRPr="000737B9" w:rsidRDefault="00647912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0737B9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0737B9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8 044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2E407F" w:rsidRDefault="00647912" w:rsidP="0064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8 044,5</w:t>
            </w:r>
          </w:p>
        </w:tc>
      </w:tr>
      <w:tr w:rsidR="00647912" w:rsidRPr="00165053" w:rsidTr="002E407F">
        <w:trPr>
          <w:gridAfter w:val="2"/>
          <w:wAfter w:w="283" w:type="dxa"/>
          <w:trHeight w:val="259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912" w:rsidRPr="000737B9" w:rsidRDefault="00647912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7912" w:rsidRPr="000737B9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7912" w:rsidRPr="000737B9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519 616,3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7912" w:rsidRPr="00647912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479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 439,7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0737B9" w:rsidRDefault="00647912" w:rsidP="0007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 513 176,6</w:t>
            </w:r>
          </w:p>
        </w:tc>
      </w:tr>
      <w:tr w:rsidR="00647912" w:rsidRPr="00381825" w:rsidTr="002E407F">
        <w:trPr>
          <w:gridAfter w:val="2"/>
          <w:wAfter w:w="283" w:type="dxa"/>
          <w:trHeight w:val="251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912" w:rsidRPr="000737B9" w:rsidRDefault="00647912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0737B9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0737B9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279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 279,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0737B9" w:rsidRDefault="00647912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647912" w:rsidRPr="00381825" w:rsidTr="002E407F">
        <w:trPr>
          <w:gridAfter w:val="2"/>
          <w:wAfter w:w="283" w:type="dxa"/>
          <w:trHeight w:val="3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912" w:rsidRPr="000737B9" w:rsidRDefault="00647912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0737B9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0737B9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 257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0737B9" w:rsidRDefault="00647912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 257,0</w:t>
            </w:r>
          </w:p>
        </w:tc>
      </w:tr>
      <w:tr w:rsidR="00647912" w:rsidRPr="00381825" w:rsidTr="002E407F">
        <w:trPr>
          <w:gridAfter w:val="2"/>
          <w:wAfter w:w="283" w:type="dxa"/>
          <w:trHeight w:val="27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912" w:rsidRPr="000737B9" w:rsidRDefault="00647912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0737B9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0737B9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19 783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0737B9" w:rsidRDefault="00647912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19 623,2</w:t>
            </w:r>
          </w:p>
        </w:tc>
      </w:tr>
      <w:tr w:rsidR="00647912" w:rsidRPr="00381825" w:rsidTr="002E407F">
        <w:trPr>
          <w:gridAfter w:val="2"/>
          <w:wAfter w:w="283" w:type="dxa"/>
          <w:trHeight w:val="36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912" w:rsidRPr="00917C70" w:rsidRDefault="00647912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917C70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917C70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944 158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2E407F" w:rsidRDefault="00647912" w:rsidP="0064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944 158,1</w:t>
            </w:r>
          </w:p>
        </w:tc>
      </w:tr>
      <w:tr w:rsidR="00647912" w:rsidRPr="00381825" w:rsidTr="002E407F">
        <w:trPr>
          <w:gridAfter w:val="2"/>
          <w:wAfter w:w="283" w:type="dxa"/>
          <w:trHeight w:val="271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912" w:rsidRPr="00917C70" w:rsidRDefault="00647912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917C70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917C70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 138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2E407F" w:rsidRDefault="00647912" w:rsidP="0064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 138,3</w:t>
            </w:r>
          </w:p>
        </w:tc>
      </w:tr>
      <w:tr w:rsidR="00647912" w:rsidRPr="00165053" w:rsidTr="002E407F">
        <w:trPr>
          <w:gridAfter w:val="2"/>
          <w:wAfter w:w="283" w:type="dxa"/>
          <w:trHeight w:val="378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912" w:rsidRPr="00917C70" w:rsidRDefault="00647912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7912" w:rsidRPr="00917C70" w:rsidRDefault="00647912" w:rsidP="0023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7912" w:rsidRPr="00917C70" w:rsidRDefault="00647912" w:rsidP="0023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047 083,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7912" w:rsidRPr="00647912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479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2E407F" w:rsidRDefault="00647912" w:rsidP="0064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047 083,5</w:t>
            </w:r>
          </w:p>
        </w:tc>
      </w:tr>
      <w:tr w:rsidR="00647912" w:rsidRPr="00B35D0B" w:rsidTr="002E407F">
        <w:trPr>
          <w:gridAfter w:val="2"/>
          <w:wAfter w:w="283" w:type="dxa"/>
          <w:trHeight w:val="414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912" w:rsidRPr="00917C70" w:rsidRDefault="00647912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917C70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917C70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384 588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2E407F" w:rsidRDefault="00647912" w:rsidP="0064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384 588,2</w:t>
            </w:r>
          </w:p>
        </w:tc>
      </w:tr>
      <w:tr w:rsidR="00647912" w:rsidRPr="00B35D0B" w:rsidTr="002E407F">
        <w:trPr>
          <w:gridAfter w:val="2"/>
          <w:wAfter w:w="283" w:type="dxa"/>
          <w:trHeight w:val="402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912" w:rsidRPr="00917C70" w:rsidRDefault="00647912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917C70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917C70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9 401,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2E407F" w:rsidRDefault="00647912" w:rsidP="0064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9 401,4</w:t>
            </w:r>
          </w:p>
        </w:tc>
      </w:tr>
      <w:tr w:rsidR="00647912" w:rsidRPr="00B35D0B" w:rsidTr="000D4AA8">
        <w:trPr>
          <w:gridAfter w:val="2"/>
          <w:wAfter w:w="283" w:type="dxa"/>
          <w:trHeight w:val="236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917C70" w:rsidRDefault="00647912" w:rsidP="0036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917C70" w:rsidRDefault="00647912" w:rsidP="0036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917C70" w:rsidRDefault="00647912" w:rsidP="0036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917C70" w:rsidRDefault="00647912" w:rsidP="00FA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917C70" w:rsidRDefault="00647912" w:rsidP="00FA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917C70" w:rsidRDefault="00647912" w:rsidP="00FA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47912" w:rsidRPr="00B35D0B" w:rsidTr="002E407F">
        <w:trPr>
          <w:gridAfter w:val="2"/>
          <w:wAfter w:w="283" w:type="dxa"/>
          <w:trHeight w:val="256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912" w:rsidRPr="00917C70" w:rsidRDefault="00647912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917C70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917C70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2 157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917C70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2E407F" w:rsidRDefault="00647912" w:rsidP="0064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2 157,1</w:t>
            </w:r>
          </w:p>
        </w:tc>
      </w:tr>
      <w:tr w:rsidR="00647912" w:rsidRPr="00B35D0B" w:rsidTr="002E407F">
        <w:trPr>
          <w:gridAfter w:val="2"/>
          <w:wAfter w:w="283" w:type="dxa"/>
          <w:trHeight w:val="558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912" w:rsidRPr="00917C70" w:rsidRDefault="00647912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917C70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917C70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0 936,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917C70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2E407F" w:rsidRDefault="00647912" w:rsidP="0064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0 936,8</w:t>
            </w:r>
          </w:p>
        </w:tc>
      </w:tr>
      <w:tr w:rsidR="00647912" w:rsidRPr="00DF7201" w:rsidTr="002E407F">
        <w:trPr>
          <w:gridAfter w:val="2"/>
          <w:wAfter w:w="283" w:type="dxa"/>
          <w:trHeight w:val="28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912" w:rsidRPr="00DF7201" w:rsidRDefault="00647912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7912" w:rsidRPr="00DF7201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7912" w:rsidRPr="00DF7201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 677,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2E407F" w:rsidRDefault="00647912" w:rsidP="0064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 677,2</w:t>
            </w:r>
          </w:p>
        </w:tc>
      </w:tr>
      <w:tr w:rsidR="00647912" w:rsidRPr="00B35D0B" w:rsidTr="002E407F">
        <w:trPr>
          <w:gridAfter w:val="2"/>
          <w:wAfter w:w="283" w:type="dxa"/>
          <w:trHeight w:val="359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912" w:rsidRPr="00DF7201" w:rsidRDefault="00647912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DF7201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DF7201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 992,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DF7201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2E407F" w:rsidRDefault="00647912" w:rsidP="0064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 992,5</w:t>
            </w:r>
          </w:p>
        </w:tc>
      </w:tr>
      <w:tr w:rsidR="00647912" w:rsidRPr="00B35D0B" w:rsidTr="002E407F">
        <w:trPr>
          <w:gridAfter w:val="2"/>
          <w:wAfter w:w="283" w:type="dxa"/>
          <w:trHeight w:val="476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DF7201" w:rsidRDefault="00647912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DF7201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DF7201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 684,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DF7201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2E407F" w:rsidRDefault="00647912" w:rsidP="0064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 684,7</w:t>
            </w:r>
          </w:p>
        </w:tc>
      </w:tr>
      <w:tr w:rsidR="00647912" w:rsidRPr="00165053" w:rsidTr="002E407F">
        <w:trPr>
          <w:gridAfter w:val="2"/>
          <w:wAfter w:w="283" w:type="dxa"/>
          <w:trHeight w:val="276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912" w:rsidRPr="00DF7201" w:rsidRDefault="00647912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7912" w:rsidRPr="00DF7201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7912" w:rsidRPr="00DF7201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882 917,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7912" w:rsidRPr="005655C3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55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 064 671,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5655C3" w:rsidRDefault="005655C3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 818 245,5</w:t>
            </w:r>
          </w:p>
        </w:tc>
      </w:tr>
      <w:tr w:rsidR="00647912" w:rsidRPr="00DF7201" w:rsidTr="002E407F">
        <w:trPr>
          <w:gridAfter w:val="2"/>
          <w:wAfter w:w="283" w:type="dxa"/>
          <w:trHeight w:val="279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912" w:rsidRPr="00DF7201" w:rsidRDefault="00647912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DF7201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DF7201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937 858,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DF7201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 898 833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DF7201" w:rsidRDefault="005655C3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 039 025,7</w:t>
            </w:r>
          </w:p>
        </w:tc>
      </w:tr>
      <w:tr w:rsidR="00647912" w:rsidRPr="00381825" w:rsidTr="002E407F">
        <w:trPr>
          <w:gridAfter w:val="2"/>
          <w:wAfter w:w="283" w:type="dxa"/>
          <w:trHeight w:val="22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912" w:rsidRPr="00DF7201" w:rsidRDefault="00647912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DF7201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DF7201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518 730,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DF7201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 137 332,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DF7201" w:rsidRDefault="005655C3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 381 398,1</w:t>
            </w:r>
          </w:p>
        </w:tc>
      </w:tr>
      <w:tr w:rsidR="005655C3" w:rsidRPr="00381825" w:rsidTr="002E407F">
        <w:trPr>
          <w:gridAfter w:val="2"/>
          <w:wAfter w:w="283" w:type="dxa"/>
          <w:trHeight w:val="331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C3" w:rsidRPr="00DF7201" w:rsidRDefault="005655C3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C3" w:rsidRPr="00DF7201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C3" w:rsidRPr="00DF7201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2E407F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2 506,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DF7201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C3" w:rsidRPr="002E407F" w:rsidRDefault="005655C3" w:rsidP="00565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2 506,3</w:t>
            </w:r>
          </w:p>
        </w:tc>
      </w:tr>
      <w:tr w:rsidR="005655C3" w:rsidRPr="00381825" w:rsidTr="002E407F">
        <w:trPr>
          <w:gridAfter w:val="2"/>
          <w:wAfter w:w="283" w:type="dxa"/>
          <w:trHeight w:val="46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C3" w:rsidRPr="00DF7201" w:rsidRDefault="005655C3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C3" w:rsidRPr="00DF7201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C3" w:rsidRPr="00DF7201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2E407F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64,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DF7201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C3" w:rsidRPr="002E407F" w:rsidRDefault="005655C3" w:rsidP="00565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64,8</w:t>
            </w:r>
          </w:p>
        </w:tc>
      </w:tr>
      <w:tr w:rsidR="005655C3" w:rsidRPr="00381825" w:rsidTr="002E407F">
        <w:trPr>
          <w:gridAfter w:val="2"/>
          <w:wAfter w:w="283" w:type="dxa"/>
          <w:trHeight w:val="33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C3" w:rsidRPr="00DF7201" w:rsidRDefault="005655C3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C3" w:rsidRPr="00DF7201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C3" w:rsidRPr="00DF7201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2E407F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7 977,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DF7201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C3" w:rsidRPr="002E407F" w:rsidRDefault="005655C3" w:rsidP="00565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7 977,4</w:t>
            </w:r>
          </w:p>
        </w:tc>
      </w:tr>
      <w:tr w:rsidR="005655C3" w:rsidRPr="001C4E94" w:rsidTr="002E407F">
        <w:trPr>
          <w:gridAfter w:val="2"/>
          <w:wAfter w:w="283" w:type="dxa"/>
          <w:trHeight w:val="26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C3" w:rsidRPr="00DF7201" w:rsidRDefault="005655C3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C3" w:rsidRPr="00DF7201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C3" w:rsidRPr="00DF7201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2E407F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4 979,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DF7201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 506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C3" w:rsidRPr="00DF7201" w:rsidRDefault="005655C3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6 473,2</w:t>
            </w:r>
          </w:p>
        </w:tc>
      </w:tr>
      <w:tr w:rsidR="005655C3" w:rsidRPr="00DF7201" w:rsidTr="002E407F">
        <w:trPr>
          <w:gridAfter w:val="2"/>
          <w:wAfter w:w="283" w:type="dxa"/>
          <w:trHeight w:val="22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5C3" w:rsidRPr="00DF7201" w:rsidRDefault="005655C3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5C3" w:rsidRPr="00DF7201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5C3" w:rsidRPr="00DF7201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5C3" w:rsidRPr="002E407F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8 995,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5C3" w:rsidRPr="00647912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479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C3" w:rsidRPr="002E407F" w:rsidRDefault="005655C3" w:rsidP="0064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8 995,3</w:t>
            </w:r>
          </w:p>
        </w:tc>
      </w:tr>
      <w:tr w:rsidR="005655C3" w:rsidRPr="00DF7201" w:rsidTr="002E407F">
        <w:trPr>
          <w:gridAfter w:val="2"/>
          <w:wAfter w:w="283" w:type="dxa"/>
          <w:trHeight w:val="31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C3" w:rsidRPr="00DF7201" w:rsidRDefault="005655C3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C3" w:rsidRPr="00DF7201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C3" w:rsidRPr="00DF7201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2E407F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2 691,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DF7201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C3" w:rsidRPr="002E407F" w:rsidRDefault="005655C3" w:rsidP="0064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2 691,4</w:t>
            </w:r>
          </w:p>
        </w:tc>
      </w:tr>
      <w:tr w:rsidR="005655C3" w:rsidRPr="00B35D0B" w:rsidTr="002E407F">
        <w:trPr>
          <w:gridAfter w:val="2"/>
          <w:wAfter w:w="283" w:type="dxa"/>
          <w:trHeight w:val="548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C3" w:rsidRPr="00DF7201" w:rsidRDefault="005655C3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C3" w:rsidRPr="00DF7201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C3" w:rsidRPr="00DF7201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2E407F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6 303,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DF7201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C3" w:rsidRPr="002E407F" w:rsidRDefault="005655C3" w:rsidP="0064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6 303,9</w:t>
            </w:r>
          </w:p>
        </w:tc>
      </w:tr>
      <w:tr w:rsidR="005655C3" w:rsidRPr="00165053" w:rsidTr="002E407F">
        <w:trPr>
          <w:gridAfter w:val="2"/>
          <w:wAfter w:w="283" w:type="dxa"/>
          <w:trHeight w:val="26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5C3" w:rsidRPr="00C5488D" w:rsidRDefault="005655C3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48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5C3" w:rsidRPr="00C5488D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48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5C3" w:rsidRPr="00C5488D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48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5C3" w:rsidRPr="002E407F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96 624,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5C3" w:rsidRPr="005655C3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55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1 528,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C3" w:rsidRPr="00C5488D" w:rsidRDefault="005655C3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5 096,1</w:t>
            </w:r>
          </w:p>
        </w:tc>
      </w:tr>
      <w:tr w:rsidR="005655C3" w:rsidRPr="00B35D0B" w:rsidTr="002E407F">
        <w:trPr>
          <w:gridAfter w:val="2"/>
          <w:wAfter w:w="283" w:type="dxa"/>
          <w:trHeight w:val="236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C3" w:rsidRPr="00C5488D" w:rsidRDefault="005655C3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C3" w:rsidRPr="00C5488D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C3" w:rsidRPr="00C5488D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2E407F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 452,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C5488D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C3" w:rsidRPr="00C5488D" w:rsidRDefault="005655C3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 452,4</w:t>
            </w:r>
          </w:p>
        </w:tc>
      </w:tr>
      <w:tr w:rsidR="005655C3" w:rsidRPr="00B35D0B" w:rsidTr="002E407F">
        <w:trPr>
          <w:gridAfter w:val="2"/>
          <w:wAfter w:w="283" w:type="dxa"/>
          <w:trHeight w:val="18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C3" w:rsidRPr="00C5488D" w:rsidRDefault="005655C3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C3" w:rsidRPr="00C5488D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C3" w:rsidRPr="00C5488D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2E407F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9 385,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C5488D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 009,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C3" w:rsidRPr="00C5488D" w:rsidRDefault="005655C3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8 376,1</w:t>
            </w:r>
          </w:p>
        </w:tc>
      </w:tr>
      <w:tr w:rsidR="005655C3" w:rsidRPr="00497263" w:rsidTr="002E407F">
        <w:trPr>
          <w:gridAfter w:val="2"/>
          <w:wAfter w:w="283" w:type="dxa"/>
          <w:trHeight w:val="27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C3" w:rsidRPr="00497263" w:rsidRDefault="005655C3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C3" w:rsidRPr="00497263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C3" w:rsidRPr="00497263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2E407F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0 513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497263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0 513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C3" w:rsidRPr="00497263" w:rsidRDefault="005655C3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655C3" w:rsidRPr="00B35D0B" w:rsidTr="002E407F">
        <w:trPr>
          <w:gridAfter w:val="2"/>
          <w:wAfter w:w="283" w:type="dxa"/>
          <w:trHeight w:val="36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C3" w:rsidRPr="00497263" w:rsidRDefault="005655C3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C3" w:rsidRPr="00497263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C3" w:rsidRPr="00497263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2E407F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 273,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497263" w:rsidRDefault="00096719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5655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C3" w:rsidRPr="00497263" w:rsidRDefault="005655C3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 267,6</w:t>
            </w:r>
          </w:p>
        </w:tc>
      </w:tr>
      <w:tr w:rsidR="005655C3" w:rsidRPr="00EF4119" w:rsidTr="002E407F">
        <w:trPr>
          <w:gridAfter w:val="2"/>
          <w:wAfter w:w="283" w:type="dxa"/>
          <w:trHeight w:val="27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5C3" w:rsidRPr="00EF4119" w:rsidRDefault="005655C3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5C3" w:rsidRPr="00EF4119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5C3" w:rsidRPr="00EF4119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5C3" w:rsidRPr="002E407F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98 555,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5C3" w:rsidRPr="002E407F" w:rsidRDefault="005655C3" w:rsidP="0064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C3" w:rsidRPr="002E407F" w:rsidRDefault="005655C3" w:rsidP="0064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98 555,8</w:t>
            </w:r>
          </w:p>
        </w:tc>
      </w:tr>
      <w:tr w:rsidR="005655C3" w:rsidRPr="00EF4119" w:rsidTr="002E407F">
        <w:trPr>
          <w:gridAfter w:val="2"/>
          <w:wAfter w:w="283" w:type="dxa"/>
          <w:trHeight w:val="21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C3" w:rsidRPr="00EF4119" w:rsidRDefault="005655C3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C3" w:rsidRPr="00EF4119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C3" w:rsidRPr="00EF4119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2E407F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7 408,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2E407F" w:rsidRDefault="005655C3" w:rsidP="0064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C3" w:rsidRPr="002E407F" w:rsidRDefault="005655C3" w:rsidP="0064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7 408,4</w:t>
            </w:r>
          </w:p>
        </w:tc>
      </w:tr>
      <w:tr w:rsidR="005655C3" w:rsidRPr="00EF4119" w:rsidTr="000D4AA8">
        <w:trPr>
          <w:gridAfter w:val="2"/>
          <w:wAfter w:w="283" w:type="dxa"/>
          <w:trHeight w:val="21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C3" w:rsidRPr="00EF4119" w:rsidRDefault="005655C3" w:rsidP="002F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EF4119" w:rsidRDefault="005655C3" w:rsidP="002F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EF4119" w:rsidRDefault="005655C3" w:rsidP="002F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EF4119" w:rsidRDefault="005655C3" w:rsidP="00FA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EF4119" w:rsidRDefault="005655C3" w:rsidP="00FA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C3" w:rsidRPr="00EF4119" w:rsidRDefault="005655C3" w:rsidP="00FA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655C3" w:rsidRPr="00B35D0B" w:rsidTr="002E407F">
        <w:trPr>
          <w:gridAfter w:val="2"/>
          <w:wAfter w:w="283" w:type="dxa"/>
          <w:trHeight w:val="378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C3" w:rsidRPr="00EF4119" w:rsidRDefault="005655C3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 высших достиж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EF4119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EF4119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2E407F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EF4119" w:rsidRDefault="005655C3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C3" w:rsidRPr="002E407F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64,5</w:t>
            </w:r>
          </w:p>
        </w:tc>
      </w:tr>
      <w:tr w:rsidR="005655C3" w:rsidRPr="00B35D0B" w:rsidTr="002E407F">
        <w:trPr>
          <w:gridAfter w:val="2"/>
          <w:wAfter w:w="283" w:type="dxa"/>
          <w:trHeight w:val="60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C3" w:rsidRPr="00EF4119" w:rsidRDefault="005655C3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C3" w:rsidRPr="00EF4119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C3" w:rsidRPr="00EF4119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2E407F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 182,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EF4119" w:rsidRDefault="005655C3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C3" w:rsidRPr="002E407F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 182,9</w:t>
            </w:r>
          </w:p>
        </w:tc>
      </w:tr>
      <w:tr w:rsidR="005655C3" w:rsidRPr="00EF4119" w:rsidTr="002E407F">
        <w:trPr>
          <w:gridAfter w:val="2"/>
          <w:wAfter w:w="283" w:type="dxa"/>
          <w:trHeight w:val="372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5C3" w:rsidRPr="00EF4119" w:rsidRDefault="005655C3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5C3" w:rsidRPr="00EF4119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5C3" w:rsidRPr="00EF4119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5C3" w:rsidRPr="002E407F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 654,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5C3" w:rsidRPr="00EF4119" w:rsidRDefault="005655C3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C3" w:rsidRPr="002E407F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 654,5</w:t>
            </w:r>
          </w:p>
        </w:tc>
      </w:tr>
      <w:tr w:rsidR="005655C3" w:rsidRPr="00EF4119" w:rsidTr="002E407F">
        <w:trPr>
          <w:gridAfter w:val="2"/>
          <w:wAfter w:w="283" w:type="dxa"/>
          <w:trHeight w:val="26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C3" w:rsidRPr="00EF4119" w:rsidRDefault="005655C3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C3" w:rsidRPr="00EF4119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C3" w:rsidRPr="00EF4119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2E407F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 498,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EF4119" w:rsidRDefault="005655C3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C3" w:rsidRPr="002E407F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 498,4</w:t>
            </w:r>
          </w:p>
        </w:tc>
      </w:tr>
      <w:tr w:rsidR="005655C3" w:rsidRPr="00EF4119" w:rsidTr="002E407F">
        <w:trPr>
          <w:gridAfter w:val="2"/>
          <w:wAfter w:w="283" w:type="dxa"/>
          <w:trHeight w:val="639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C3" w:rsidRPr="00EF4119" w:rsidRDefault="005655C3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EF4119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EF4119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2E407F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 156,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EF4119" w:rsidRDefault="005655C3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C3" w:rsidRPr="002E407F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 156,1</w:t>
            </w:r>
          </w:p>
        </w:tc>
      </w:tr>
      <w:tr w:rsidR="005655C3" w:rsidRPr="00EF4119" w:rsidTr="002E407F">
        <w:trPr>
          <w:gridAfter w:val="2"/>
          <w:wAfter w:w="283" w:type="dxa"/>
          <w:trHeight w:val="331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5C3" w:rsidRPr="00EF4119" w:rsidRDefault="007E4ED5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4E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5C3" w:rsidRPr="00EF4119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5C3" w:rsidRPr="00EF4119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5C3" w:rsidRPr="002E407F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5C3" w:rsidRPr="002E407F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C3" w:rsidRPr="002E407F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655C3" w:rsidRPr="00B35D0B" w:rsidTr="002E407F">
        <w:trPr>
          <w:gridAfter w:val="2"/>
          <w:wAfter w:w="283" w:type="dxa"/>
          <w:trHeight w:val="61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C3" w:rsidRPr="00396729" w:rsidRDefault="00F04EC9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E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C3" w:rsidRPr="00EF4119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C3" w:rsidRPr="00EF4119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2E407F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2E407F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C3" w:rsidRPr="002E407F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655C3" w:rsidRPr="00B35D0B" w:rsidTr="002E407F">
        <w:trPr>
          <w:gridAfter w:val="2"/>
          <w:wAfter w:w="283" w:type="dxa"/>
          <w:trHeight w:val="34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5C3" w:rsidRPr="00EF4119" w:rsidRDefault="005655C3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C3" w:rsidRPr="00EF4119" w:rsidRDefault="005655C3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C3" w:rsidRPr="00EF4119" w:rsidRDefault="005655C3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2E407F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 242 082,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EF4119" w:rsidRDefault="005655C3" w:rsidP="005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 447 711,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EF4119" w:rsidRDefault="005655C3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 794 371,4</w:t>
            </w:r>
          </w:p>
        </w:tc>
      </w:tr>
      <w:tr w:rsidR="005655C3" w:rsidRPr="00B35D0B" w:rsidTr="000D4AA8">
        <w:trPr>
          <w:gridAfter w:val="2"/>
          <w:wAfter w:w="283" w:type="dxa"/>
          <w:trHeight w:val="255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C3" w:rsidRDefault="005655C3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5655C3" w:rsidRDefault="005655C3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55C3" w:rsidRPr="00B35D0B" w:rsidRDefault="005655C3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C3" w:rsidRPr="00B35D0B" w:rsidRDefault="005655C3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C3" w:rsidRPr="00B35D0B" w:rsidRDefault="005655C3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C3" w:rsidRPr="00B35D0B" w:rsidRDefault="005655C3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C3" w:rsidRPr="00B35D0B" w:rsidRDefault="005655C3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C3" w:rsidRPr="00B35D0B" w:rsidRDefault="005655C3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55C3" w:rsidRPr="00B35D0B" w:rsidTr="005655C3">
        <w:trPr>
          <w:gridAfter w:val="1"/>
          <w:wAfter w:w="141" w:type="dxa"/>
          <w:trHeight w:val="735"/>
        </w:trPr>
        <w:tc>
          <w:tcPr>
            <w:tcW w:w="10206" w:type="dxa"/>
            <w:gridSpan w:val="9"/>
            <w:shd w:val="clear" w:color="auto" w:fill="auto"/>
            <w:hideMark/>
          </w:tcPr>
          <w:p w:rsidR="005655C3" w:rsidRPr="00B35D0B" w:rsidRDefault="007D726F" w:rsidP="0039672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городской Думы –</w:t>
            </w:r>
            <w:r w:rsidR="00396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D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</w:t>
            </w:r>
            <w:r w:rsidR="00396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D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бюджету, налогам и финансам                                        </w:t>
            </w:r>
          </w:p>
        </w:tc>
        <w:tc>
          <w:tcPr>
            <w:tcW w:w="3969" w:type="dxa"/>
            <w:gridSpan w:val="5"/>
            <w:shd w:val="clear" w:color="auto" w:fill="auto"/>
            <w:vAlign w:val="bottom"/>
            <w:hideMark/>
          </w:tcPr>
          <w:p w:rsidR="005655C3" w:rsidRPr="00B35D0B" w:rsidRDefault="005655C3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</w:t>
            </w:r>
            <w:r w:rsidR="00096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дилов</w:t>
            </w:r>
            <w:proofErr w:type="spellEnd"/>
          </w:p>
        </w:tc>
      </w:tr>
      <w:tr w:rsidR="005655C3" w:rsidRPr="00B35D0B" w:rsidTr="005655C3">
        <w:trPr>
          <w:gridAfter w:val="1"/>
          <w:wAfter w:w="141" w:type="dxa"/>
          <w:trHeight w:val="255"/>
        </w:trPr>
        <w:tc>
          <w:tcPr>
            <w:tcW w:w="10206" w:type="dxa"/>
            <w:gridSpan w:val="9"/>
            <w:shd w:val="clear" w:color="auto" w:fill="auto"/>
            <w:hideMark/>
          </w:tcPr>
          <w:p w:rsidR="005655C3" w:rsidRPr="00B35D0B" w:rsidRDefault="005655C3" w:rsidP="005655C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3969" w:type="dxa"/>
            <w:gridSpan w:val="5"/>
            <w:shd w:val="clear" w:color="auto" w:fill="auto"/>
            <w:vAlign w:val="bottom"/>
            <w:hideMark/>
          </w:tcPr>
          <w:p w:rsidR="005655C3" w:rsidRPr="00B35D0B" w:rsidRDefault="005655C3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55C3" w:rsidRPr="00B35D0B" w:rsidTr="005655C3">
        <w:trPr>
          <w:gridAfter w:val="1"/>
          <w:wAfter w:w="141" w:type="dxa"/>
          <w:trHeight w:val="990"/>
        </w:trPr>
        <w:tc>
          <w:tcPr>
            <w:tcW w:w="10206" w:type="dxa"/>
            <w:gridSpan w:val="9"/>
            <w:shd w:val="clear" w:color="auto" w:fill="auto"/>
            <w:hideMark/>
          </w:tcPr>
          <w:p w:rsidR="00BF1471" w:rsidRDefault="00BF1471" w:rsidP="005655C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655C3" w:rsidRPr="00F15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5655C3" w:rsidRPr="00F15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по финанса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655C3" w:rsidRPr="00F15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ой</w:t>
            </w:r>
            <w:proofErr w:type="gramEnd"/>
          </w:p>
          <w:p w:rsidR="005655C3" w:rsidRPr="00F1578A" w:rsidRDefault="005655C3" w:rsidP="00BF147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кредитной политике города Барнаула</w:t>
            </w:r>
          </w:p>
        </w:tc>
        <w:tc>
          <w:tcPr>
            <w:tcW w:w="3969" w:type="dxa"/>
            <w:gridSpan w:val="5"/>
            <w:shd w:val="clear" w:color="auto" w:fill="auto"/>
            <w:hideMark/>
          </w:tcPr>
          <w:p w:rsidR="005655C3" w:rsidRPr="00F1578A" w:rsidRDefault="005655C3" w:rsidP="00565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55C3" w:rsidRDefault="005655C3" w:rsidP="00565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15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ернина</w:t>
            </w:r>
          </w:p>
        </w:tc>
      </w:tr>
      <w:tr w:rsidR="005655C3" w:rsidRPr="00B35D0B" w:rsidTr="000D4AA8">
        <w:trPr>
          <w:trHeight w:val="285"/>
        </w:trPr>
        <w:tc>
          <w:tcPr>
            <w:tcW w:w="7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5C3" w:rsidRPr="00B35D0B" w:rsidRDefault="005655C3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C3" w:rsidRPr="00B35D0B" w:rsidRDefault="005655C3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C3" w:rsidRPr="00B35D0B" w:rsidRDefault="005655C3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C3" w:rsidRPr="00B35D0B" w:rsidRDefault="005655C3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C3" w:rsidRPr="00B35D0B" w:rsidRDefault="005655C3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C3" w:rsidRPr="00B35D0B" w:rsidRDefault="005655C3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D04CF" w:rsidRPr="00B35D0B" w:rsidRDefault="00693F48" w:rsidP="00693F48">
      <w:pPr>
        <w:tabs>
          <w:tab w:val="left" w:pos="9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4D04CF" w:rsidRPr="00B35D0B" w:rsidSect="005655C3">
      <w:headerReference w:type="default" r:id="rId8"/>
      <w:pgSz w:w="16838" w:h="11906" w:orient="landscape" w:code="9"/>
      <w:pgMar w:top="1985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ED5" w:rsidRDefault="007E4ED5" w:rsidP="00E0535F">
      <w:pPr>
        <w:spacing w:after="0" w:line="240" w:lineRule="auto"/>
      </w:pPr>
      <w:r>
        <w:separator/>
      </w:r>
    </w:p>
  </w:endnote>
  <w:endnote w:type="continuationSeparator" w:id="0">
    <w:p w:rsidR="007E4ED5" w:rsidRDefault="007E4ED5" w:rsidP="00E0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ED5" w:rsidRDefault="007E4ED5" w:rsidP="00E0535F">
      <w:pPr>
        <w:spacing w:after="0" w:line="240" w:lineRule="auto"/>
      </w:pPr>
      <w:r>
        <w:separator/>
      </w:r>
    </w:p>
  </w:footnote>
  <w:footnote w:type="continuationSeparator" w:id="0">
    <w:p w:rsidR="007E4ED5" w:rsidRDefault="007E4ED5" w:rsidP="00E0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919632"/>
      <w:docPartObj>
        <w:docPartGallery w:val="Page Numbers (Top of Page)"/>
        <w:docPartUnique/>
      </w:docPartObj>
    </w:sdtPr>
    <w:sdtEndPr/>
    <w:sdtContent>
      <w:p w:rsidR="007E4ED5" w:rsidRDefault="007E4ED5">
        <w:pPr>
          <w:pStyle w:val="a5"/>
          <w:jc w:val="right"/>
        </w:pPr>
        <w:r w:rsidRPr="00513858">
          <w:rPr>
            <w:rFonts w:ascii="Times New Roman" w:hAnsi="Times New Roman"/>
          </w:rPr>
          <w:fldChar w:fldCharType="begin"/>
        </w:r>
        <w:r w:rsidRPr="00513858">
          <w:rPr>
            <w:rFonts w:ascii="Times New Roman" w:hAnsi="Times New Roman"/>
          </w:rPr>
          <w:instrText>PAGE   \* MERGEFORMAT</w:instrText>
        </w:r>
        <w:r w:rsidRPr="00513858">
          <w:rPr>
            <w:rFonts w:ascii="Times New Roman" w:hAnsi="Times New Roman"/>
          </w:rPr>
          <w:fldChar w:fldCharType="separate"/>
        </w:r>
        <w:r w:rsidR="00762AAF">
          <w:rPr>
            <w:rFonts w:ascii="Times New Roman" w:hAnsi="Times New Roman"/>
            <w:noProof/>
          </w:rPr>
          <w:t>2</w:t>
        </w:r>
        <w:r w:rsidRPr="00513858">
          <w:rPr>
            <w:rFonts w:ascii="Times New Roman" w:hAnsi="Times New Roman"/>
          </w:rPr>
          <w:fldChar w:fldCharType="end"/>
        </w:r>
      </w:p>
    </w:sdtContent>
  </w:sdt>
  <w:p w:rsidR="007E4ED5" w:rsidRDefault="007E4ED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9E"/>
    <w:rsid w:val="00036C6A"/>
    <w:rsid w:val="00053AC0"/>
    <w:rsid w:val="000737B9"/>
    <w:rsid w:val="00096719"/>
    <w:rsid w:val="000B559E"/>
    <w:rsid w:val="000D4AA8"/>
    <w:rsid w:val="000E02E0"/>
    <w:rsid w:val="000F36DB"/>
    <w:rsid w:val="0012710A"/>
    <w:rsid w:val="00165053"/>
    <w:rsid w:val="001665DA"/>
    <w:rsid w:val="001C4E94"/>
    <w:rsid w:val="001D2547"/>
    <w:rsid w:val="001F106F"/>
    <w:rsid w:val="002331AC"/>
    <w:rsid w:val="00237FF7"/>
    <w:rsid w:val="0029469F"/>
    <w:rsid w:val="002C3D63"/>
    <w:rsid w:val="002E407F"/>
    <w:rsid w:val="002F1D71"/>
    <w:rsid w:val="002F629F"/>
    <w:rsid w:val="0034210D"/>
    <w:rsid w:val="00345758"/>
    <w:rsid w:val="003658D4"/>
    <w:rsid w:val="00381825"/>
    <w:rsid w:val="00386085"/>
    <w:rsid w:val="00396729"/>
    <w:rsid w:val="003B7DAC"/>
    <w:rsid w:val="003C1B29"/>
    <w:rsid w:val="003C36C9"/>
    <w:rsid w:val="003F4B64"/>
    <w:rsid w:val="00407A78"/>
    <w:rsid w:val="004169BC"/>
    <w:rsid w:val="00424EA1"/>
    <w:rsid w:val="004749E3"/>
    <w:rsid w:val="00497263"/>
    <w:rsid w:val="004B5C55"/>
    <w:rsid w:val="004D04CF"/>
    <w:rsid w:val="004D3A06"/>
    <w:rsid w:val="004E0457"/>
    <w:rsid w:val="00513858"/>
    <w:rsid w:val="0052043F"/>
    <w:rsid w:val="005267E8"/>
    <w:rsid w:val="005362DD"/>
    <w:rsid w:val="005655C3"/>
    <w:rsid w:val="00584408"/>
    <w:rsid w:val="005F7FED"/>
    <w:rsid w:val="00647912"/>
    <w:rsid w:val="00651831"/>
    <w:rsid w:val="00665C0C"/>
    <w:rsid w:val="00666C97"/>
    <w:rsid w:val="00673BCC"/>
    <w:rsid w:val="00683754"/>
    <w:rsid w:val="00693F48"/>
    <w:rsid w:val="006A4C1D"/>
    <w:rsid w:val="006E0F2B"/>
    <w:rsid w:val="006F2F4E"/>
    <w:rsid w:val="007342CD"/>
    <w:rsid w:val="00751C20"/>
    <w:rsid w:val="00762AAF"/>
    <w:rsid w:val="007C632E"/>
    <w:rsid w:val="007D726F"/>
    <w:rsid w:val="007E4ED5"/>
    <w:rsid w:val="00825B38"/>
    <w:rsid w:val="008839BB"/>
    <w:rsid w:val="008C480A"/>
    <w:rsid w:val="00917C70"/>
    <w:rsid w:val="00920022"/>
    <w:rsid w:val="009735B1"/>
    <w:rsid w:val="009809BD"/>
    <w:rsid w:val="00983240"/>
    <w:rsid w:val="009A0061"/>
    <w:rsid w:val="009C5A67"/>
    <w:rsid w:val="00A36D85"/>
    <w:rsid w:val="00A910AB"/>
    <w:rsid w:val="00AA70C6"/>
    <w:rsid w:val="00AC5295"/>
    <w:rsid w:val="00B35D0B"/>
    <w:rsid w:val="00BB18F9"/>
    <w:rsid w:val="00BB36E5"/>
    <w:rsid w:val="00BB56F8"/>
    <w:rsid w:val="00BE04ED"/>
    <w:rsid w:val="00BF1471"/>
    <w:rsid w:val="00BF4C12"/>
    <w:rsid w:val="00C20A77"/>
    <w:rsid w:val="00C37575"/>
    <w:rsid w:val="00C5488D"/>
    <w:rsid w:val="00C611D7"/>
    <w:rsid w:val="00C74120"/>
    <w:rsid w:val="00CA4411"/>
    <w:rsid w:val="00CC0F65"/>
    <w:rsid w:val="00CC2650"/>
    <w:rsid w:val="00CE38E6"/>
    <w:rsid w:val="00D02271"/>
    <w:rsid w:val="00D63443"/>
    <w:rsid w:val="00DF7201"/>
    <w:rsid w:val="00E0535F"/>
    <w:rsid w:val="00E05425"/>
    <w:rsid w:val="00EA2024"/>
    <w:rsid w:val="00EA2E10"/>
    <w:rsid w:val="00EA76DE"/>
    <w:rsid w:val="00EE1028"/>
    <w:rsid w:val="00EF4119"/>
    <w:rsid w:val="00F04EC9"/>
    <w:rsid w:val="00F138EE"/>
    <w:rsid w:val="00F829F7"/>
    <w:rsid w:val="00F907EE"/>
    <w:rsid w:val="00F9547A"/>
    <w:rsid w:val="00FA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3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0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535F"/>
  </w:style>
  <w:style w:type="paragraph" w:styleId="a7">
    <w:name w:val="footer"/>
    <w:basedOn w:val="a"/>
    <w:link w:val="a8"/>
    <w:uiPriority w:val="99"/>
    <w:unhideWhenUsed/>
    <w:rsid w:val="00E0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53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3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0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535F"/>
  </w:style>
  <w:style w:type="paragraph" w:styleId="a7">
    <w:name w:val="footer"/>
    <w:basedOn w:val="a"/>
    <w:link w:val="a8"/>
    <w:uiPriority w:val="99"/>
    <w:unhideWhenUsed/>
    <w:rsid w:val="00E0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5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349AA-08A1-49D3-8BD6-9B91E94E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4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ерова</dc:creator>
  <cp:lastModifiedBy>Данил Сергеевич Болдырев</cp:lastModifiedBy>
  <cp:revision>34</cp:revision>
  <cp:lastPrinted>2022-11-14T07:09:00Z</cp:lastPrinted>
  <dcterms:created xsi:type="dcterms:W3CDTF">2021-05-20T01:37:00Z</dcterms:created>
  <dcterms:modified xsi:type="dcterms:W3CDTF">2022-12-02T06:13:00Z</dcterms:modified>
</cp:coreProperties>
</file>